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刺激的车上5P</w:t>
      </w:r>
    </w:p>
    <w:p>
      <w:r>
        <w:t>有一次跟女友去北部找朋友，那朋友是个女的，找到後就在她家中过夜，那天夜里真让我们开了眼</w:t>
      </w:r>
    </w:p>
    <w:p>
      <w:r>
        <w:t>界，起先并无啥事发生，时间到了将近１２点时我与女友正在房间做爱，突然听到有人按门铃，原来是</w:t>
      </w:r>
    </w:p>
    <w:p>
      <w:r>
        <w:t>有两三个男生来找那朋友，我们就继续作我们的爱，也不管她了！过一会儿，突然外面客厅也传来做爱</w:t>
      </w:r>
    </w:p>
    <w:p>
      <w:r>
        <w:t>的声音，是朋友在叫的声音。好奇心驱使下我与女友停了下来开门看了一下，原来刚才来了两个男生现</w:t>
      </w:r>
    </w:p>
    <w:p>
      <w:r>
        <w:t>正跟朋友玩３Ｐ，而且就在客厅！我跟女友说：「我来白目一下，去厨房倒杯水会经过客厅，看看她们</w:t>
      </w:r>
    </w:p>
    <w:p>
      <w:r>
        <w:t>有何反女友一听兴奋说：「好啊！」我们就把衣服随便套上，内衣裤也没穿就出去了！</w:t>
      </w:r>
    </w:p>
    <w:p>
      <w:r>
        <w:t>到了客厅，说实在话那种场面真是让人亢奋不已，女友手心直冒汗，说明她也处在亢奋中。</w:t>
      </w:r>
    </w:p>
    <w:p>
      <w:r>
        <w:t>朋友见我们出来，赶紧把口中东西吐出来说：「不好意思，吵到你们了！」</w:t>
      </w:r>
    </w:p>
    <w:p>
      <w:r>
        <w:t>我们说：「没关系，我们也还没睡！」</w:t>
      </w:r>
    </w:p>
    <w:p>
      <w:r>
        <w:t>说完朋友後面那男的便又动了起来，朋友一边叫一边说：「要不要一起来？</w:t>
      </w:r>
    </w:p>
    <w:p>
      <w:r>
        <w:t>可以一起玩５Ｐ啦！」说完，便专心「嗯……啊……嗯……喔……」的叫。</w:t>
      </w:r>
    </w:p>
    <w:p>
      <w:r>
        <w:t>这时我察觉女友手握得好紧，汗更多了，我便问她：「你想要吗？」</w:t>
      </w:r>
    </w:p>
    <w:p>
      <w:r>
        <w:t>她不说话，我又问：「还是你想在这做，但不想玩５Ｐ？」</w:t>
      </w:r>
    </w:p>
    <w:p>
      <w:r>
        <w:t>这次她点头了。</w:t>
      </w:r>
    </w:p>
    <w:p>
      <w:r>
        <w:t>我朋友这时又抽空说：「好啊！那不玩５Ｐ，你们可以开始了「天啊！我们要怎麽开始啊？」</w:t>
      </w:r>
    </w:p>
    <w:p>
      <w:r>
        <w:t>我正想着如何开始，突然女友二话不说就把衣服脱了，因为出来时只有穿一件Ｔ恤，所以刷一下就全脱</w:t>
      </w:r>
    </w:p>
    <w:p>
      <w:r>
        <w:t>光了。</w:t>
      </w:r>
    </w:p>
    <w:p>
      <w:r>
        <w:t>朋友这时候又说：「我就知道你们是要出来一起做爱的，你女朋友身材很棒哦！不一起做太可惜了！」</w:t>
      </w:r>
    </w:p>
    <w:p>
      <w:r>
        <w:t>这时女友两颊发红，全身赤裸，蹲下去帮我口交；我就把我衣服也脱了，把女友转过去从後面进入。</w:t>
      </w:r>
    </w:p>
    <w:p>
      <w:r>
        <w:t>女友叫了起来，那叫声是我不曾听过的兴奋，我问她：「爽不爽？」</w:t>
      </w:r>
    </w:p>
    <w:p>
      <w:r>
        <w:t>她说：「好刺激……好爽！」我们一直持续动着，後来她说想到阳台做，我便抱起她让她趴在</w:t>
      </w:r>
    </w:p>
    <w:p>
      <w:r>
        <w:t>围墙，由後进入。她又一直叫，我问朋友：「叫那麽大声没关系吗？」朋友说管他的，我们爽就好。接</w:t>
      </w:r>
    </w:p>
    <w:p>
      <w:r>
        <w:t>下来场景由沙发、地毯、厨房、阳台，都做过了，朋友跟我女友说：「我被干得受不了了，玩５Ｐ好不</w:t>
      </w:r>
    </w:p>
    <w:p>
      <w:r>
        <w:t>好？」</w:t>
      </w:r>
    </w:p>
    <w:p>
      <w:r>
        <w:t>那时女友正含着我，她用眼神询问我：「可以吗？」这时，朋友爬过来推她过去，说道：「口交我</w:t>
      </w:r>
    </w:p>
    <w:p>
      <w:r>
        <w:t>来就好，你去跟他们做！」女友被推过去，两个男的立刻上前，一个舔下面、一个亲奶子。我女友这时</w:t>
      </w:r>
    </w:p>
    <w:p>
      <w:r>
        <w:t>已经飘飘然，我就跟那朋友做了起来，她说：「你去一起做吧！我想休息。」我装没听到，还是一直干</w:t>
      </w:r>
    </w:p>
    <w:p>
      <w:r>
        <w:t>她。我女友现被一个男的把她腿放在肩上干着，突然那男的抽出来，原来他射精了。另一个见状，马上</w:t>
      </w:r>
    </w:p>
    <w:p>
      <w:r>
        <w:t>进入用後背式，不到三分钟也射了。原来我女友太紧，他们受不了，我只好把朋友放一边，继续去跟女</w:t>
      </w:r>
    </w:p>
    <w:p>
      <w:r>
        <w:t>友做。约莫过了十分钟，女友达到高潮，我也跟着一起射精。五个人累翻了，倒头就睡，我与女友睡到</w:t>
      </w:r>
    </w:p>
    <w:p>
      <w:r>
        <w:t>一半就进房睡。</w:t>
      </w:r>
    </w:p>
    <w:p>
      <w:r>
        <w:t>过了一星期，我们要回南部了（这一星期只团交一次），朋友说他要到丰原办事要搭便车，跟她男</w:t>
      </w:r>
    </w:p>
    <w:p>
      <w:r>
        <w:t>友一起，我们只有说好。她男友一出现，居然是生面孔，不是玩５Ｐ的那两个！我心想：算了，关我啥</w:t>
      </w:r>
    </w:p>
    <w:p>
      <w:r>
        <w:t>事！就出发了。中途她们就卿卿我我的，我们抗议，她说：「你们也可以啊！」真是败给她我说：「你</w:t>
      </w:r>
    </w:p>
    <w:p>
      <w:r>
        <w:t>们不会亲到最後在我车上（休旅车）做起爱来吧！」她说：「这建议不错！」马上把椅子放倒，两个互</w:t>
      </w:r>
    </w:p>
    <w:p>
      <w:r>
        <w:t>相爱抚、互相扒衣服，不到十分钟就真的干起来了。我说：「喂！衣服也遮一下，不然到收费站我可不</w:t>
      </w:r>
    </w:p>
    <w:p>
      <w:r>
        <w:t>通知你们！」她却摆摆手叫我开我的车。</w:t>
      </w:r>
    </w:p>
    <w:p>
      <w:r>
        <w:t>女友坐在我旁边手却也开始不安分了，她把我拉链拉下，把弟弟掏出来，手上一下搓揉着，我马上</w:t>
      </w:r>
    </w:p>
    <w:p>
      <w:r>
        <w:t>杠起来。她见我有反应，就说：「以前就想一边开车一边口交，看看感觉如何！」她把衣服钮扣解开，</w:t>
      </w:r>
    </w:p>
    <w:p>
      <w:r>
        <w:t>把无肩带内衣脱下来，把我手带到她胸前。她低头帮我哇！感觉真爽，我感觉乳头有反应了，就把女友</w:t>
      </w:r>
    </w:p>
    <w:p>
      <w:r>
        <w:t>上衣脱掉让她半裸，也方便终於，收费站到了，我开口提醒，却没人理我！後面已经战得不可开交，我</w:t>
      </w:r>
    </w:p>
    <w:p>
      <w:r>
        <w:t>看要他们暂停很难，而女友也示意我就这样开过去，我想：「好吧！豁出去了！」一到收费站，女友突</w:t>
      </w:r>
    </w:p>
    <w:p>
      <w:r>
        <w:t>然把口交动作加大，差一点就让我叫出来。</w:t>
      </w:r>
    </w:p>
    <w:p>
      <w:r>
        <w:t>这时我找不到回数票，惨了！只好拿千元大钞，身上没佰钞，车窗按下女友又再次加大动作，後面</w:t>
      </w:r>
    </w:p>
    <w:p>
      <w:r>
        <w:t>却没发出声音的仍在干着。收费员拿了钱转头过去要找钱时，突然又猛回头，不敢置信的看着女友正上</w:t>
      </w:r>
    </w:p>
    <w:p>
      <w:r>
        <w:t>身赤裸而且以大动作口交。大约过了５秒钟收费员才回过神找钱，但却手忙脚乱……後面又大声叫床，</w:t>
      </w:r>
    </w:p>
    <w:p>
      <w:r>
        <w:t>应该是忍不住了，收费员又回头看车内，这时後车窗居然自己降下，原来是女友按的。後面两人浑然不</w:t>
      </w:r>
    </w:p>
    <w:p>
      <w:r>
        <w:t>知，收费员眼神回避，赶紧找钱。</w:t>
      </w:r>
    </w:p>
    <w:p>
      <w:r>
        <w:t>出了收费站换我忍不住了，射在女友口中，女友把精液吞下，然後说：「真是太爽太刺激了！」我</w:t>
      </w:r>
    </w:p>
    <w:p>
      <w:r>
        <w:t xml:space="preserve">把车开下最近的交流道，找一个比较没人的地方，把女友拖下车，用车门，当场又干一次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